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1140006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JOSE  ANTONIO CIPAGAUTA TORRES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71.286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 18 16 06 BR LA ESPERANZ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6930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2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3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1.28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99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6.93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4.85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31.08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102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533.18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99.0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4.85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06.93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33.18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